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5340D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340DB" w:rsidRPr="005340DB" w:rsidRDefault="00142FCA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  <w:r w:rsidRPr="005340DB">
              <w:rPr>
                <w:color w:val="auto"/>
                <w:sz w:val="32"/>
                <w:szCs w:val="32"/>
              </w:rPr>
              <w:t>1.</w:t>
            </w:r>
            <w:r w:rsidRPr="005340DB">
              <w:rPr>
                <w:rFonts w:ascii="Arial" w:hAnsi="Arial" w:cs="Arial"/>
                <w:color w:val="auto"/>
                <w:sz w:val="70"/>
                <w:szCs w:val="70"/>
              </w:rPr>
              <w:t xml:space="preserve"> </w:t>
            </w:r>
            <w:r w:rsidR="005340DB" w:rsidRPr="005340DB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Python Program for Reversal algorithm for array rotation</w:t>
            </w: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def rverseArray(arr, start, end):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while (start &lt; end):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    temp = arr[start]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    arr[start] = arr[end]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    arr[end] = temp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>        start += 1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>        end = end-1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# Function to left rotate arr[] of size n by d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def leftRotate(arr, d):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n = len(arr)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rverseArray(arr, 0, d-1)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rverseArray(arr, d, n-1)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rverseArray(arr, 0, n-1)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# Function to print an array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def printArray(arr):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for i in range(0, len(arr)):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        print (arr[i])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# Driver function to test above functions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arr = [1, 2, 3, 4, 5, 6, 7]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leftRotate(arr, 2) # Rotate array by 2 </w:t>
      </w:r>
    </w:p>
    <w:p w:rsidR="005340DB" w:rsidRPr="005340DB" w:rsidRDefault="005340DB" w:rsidP="005340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 xml:space="preserve">printArray(arr) </w:t>
      </w:r>
    </w:p>
    <w:p w:rsidR="00C72436" w:rsidRPr="005340DB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340DB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646048" w:rsidRPr="00C72436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1F" w:rsidRDefault="0060451F" w:rsidP="003E6311">
      <w:pPr>
        <w:spacing w:after="0" w:line="240" w:lineRule="auto"/>
      </w:pPr>
      <w:r>
        <w:separator/>
      </w:r>
    </w:p>
  </w:endnote>
  <w:endnote w:type="continuationSeparator" w:id="1">
    <w:p w:rsidR="0060451F" w:rsidRDefault="0060451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1F" w:rsidRDefault="0060451F" w:rsidP="003E6311">
      <w:pPr>
        <w:spacing w:after="0" w:line="240" w:lineRule="auto"/>
      </w:pPr>
      <w:r>
        <w:separator/>
      </w:r>
    </w:p>
  </w:footnote>
  <w:footnote w:type="continuationSeparator" w:id="1">
    <w:p w:rsidR="0060451F" w:rsidRDefault="0060451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13T13:51:00Z</dcterms:created>
  <dcterms:modified xsi:type="dcterms:W3CDTF">2020-07-13T13:53:00Z</dcterms:modified>
</cp:coreProperties>
</file>